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1D7837A4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CAPINA </w:t>
      </w:r>
      <w:r w:rsidR="00E044D0">
        <w:rPr>
          <w:rFonts w:ascii="Arial Black" w:hAnsi="Arial Black" w:cs="Arial"/>
          <w:b/>
          <w:bCs/>
          <w:kern w:val="2"/>
        </w:rPr>
        <w:t xml:space="preserve">EM TODA EXTENSÃO DA </w:t>
      </w:r>
      <w:r w:rsidR="00195A74">
        <w:rPr>
          <w:rFonts w:ascii="Arial Black" w:hAnsi="Arial Black" w:cs="Arial"/>
          <w:b/>
          <w:bCs/>
          <w:kern w:val="2"/>
        </w:rPr>
        <w:t>RUA GRAÚNA</w:t>
      </w:r>
      <w:r>
        <w:rPr>
          <w:rFonts w:ascii="Arial Black" w:hAnsi="Arial Black" w:cs="Arial"/>
          <w:b/>
          <w:bCs/>
          <w:kern w:val="2"/>
        </w:rPr>
        <w:t>, BA</w:t>
      </w:r>
      <w:r w:rsidR="00E044D0">
        <w:rPr>
          <w:rFonts w:ascii="Arial Black" w:hAnsi="Arial Black" w:cs="Arial"/>
          <w:b/>
          <w:bCs/>
          <w:kern w:val="2"/>
        </w:rPr>
        <w:t xml:space="preserve">IRRO </w:t>
      </w:r>
      <w:r w:rsidR="00037121">
        <w:rPr>
          <w:rFonts w:ascii="Arial Black" w:hAnsi="Arial Black" w:cs="Arial"/>
          <w:b/>
          <w:bCs/>
          <w:kern w:val="2"/>
        </w:rPr>
        <w:t>ITAPUÃ l</w:t>
      </w:r>
      <w:r>
        <w:rPr>
          <w:rFonts w:ascii="Arial Black" w:hAnsi="Arial Black" w:cs="Arial"/>
          <w:b/>
          <w:bCs/>
          <w:kern w:val="2"/>
        </w:rPr>
        <w:t>.</w:t>
      </w:r>
      <w:r w:rsidRPr="00562C9E">
        <w:rPr>
          <w:rFonts w:ascii="Arial Black" w:hAnsi="Arial Black" w:cs="Arial"/>
          <w:b/>
          <w:bCs/>
          <w:kern w:val="2"/>
        </w:rPr>
        <w:t xml:space="preserve"> 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5D0089EC" w14:textId="77777777" w:rsidR="00E044D0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necessária</w:t>
      </w:r>
      <w:r w:rsidR="00334362">
        <w:rPr>
          <w:rFonts w:ascii="Arial" w:eastAsia="DejaVu Sans" w:hAnsi="Arial" w:cs="Arial"/>
          <w:kern w:val="2"/>
          <w:sz w:val="22"/>
          <w:szCs w:val="22"/>
        </w:rPr>
        <w:t xml:space="preserve"> para atender pedido d</w:t>
      </w:r>
      <w:r w:rsidR="00E044D0">
        <w:rPr>
          <w:rFonts w:ascii="Arial" w:eastAsia="DejaVu Sans" w:hAnsi="Arial" w:cs="Arial"/>
          <w:kern w:val="2"/>
          <w:sz w:val="22"/>
          <w:szCs w:val="22"/>
        </w:rPr>
        <w:t xml:space="preserve">e moradores da região, 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pois devido as chuvas constantes o mato </w:t>
      </w:r>
      <w:r w:rsidR="00E044D0">
        <w:rPr>
          <w:rFonts w:ascii="Arial" w:eastAsia="DejaVu Sans" w:hAnsi="Arial" w:cs="Arial"/>
          <w:kern w:val="2"/>
          <w:sz w:val="22"/>
          <w:szCs w:val="22"/>
        </w:rPr>
        <w:t xml:space="preserve">alto tem 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crescido bastante o que tem </w:t>
      </w:r>
      <w:r w:rsidR="00E044D0">
        <w:rPr>
          <w:rFonts w:ascii="Arial" w:eastAsia="DejaVu Sans" w:hAnsi="Arial" w:cs="Arial"/>
          <w:kern w:val="2"/>
          <w:sz w:val="22"/>
          <w:szCs w:val="22"/>
        </w:rPr>
        <w:t>oferecido risco aos cidadãos que moram e transitam no local.</w:t>
      </w:r>
    </w:p>
    <w:p w14:paraId="0A8C4F11" w14:textId="291085AB" w:rsidR="00334362" w:rsidRDefault="00E044D0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D6647D"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2BC00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635491">
        <w:rPr>
          <w:rFonts w:ascii="Arial" w:hAnsi="Arial" w:cs="Arial"/>
          <w:kern w:val="2"/>
          <w:sz w:val="22"/>
          <w:szCs w:val="22"/>
        </w:rPr>
        <w:t>03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635491">
        <w:rPr>
          <w:rFonts w:ascii="Arial" w:hAnsi="Arial" w:cs="Arial"/>
          <w:kern w:val="2"/>
          <w:sz w:val="22"/>
          <w:szCs w:val="22"/>
        </w:rPr>
        <w:t>janeiro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635491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4C52" w14:textId="77777777" w:rsidR="009E67ED" w:rsidRDefault="009E67ED" w:rsidP="004C0310">
      <w:pPr>
        <w:spacing w:after="0" w:line="240" w:lineRule="auto"/>
      </w:pPr>
      <w:r>
        <w:separator/>
      </w:r>
    </w:p>
  </w:endnote>
  <w:endnote w:type="continuationSeparator" w:id="0">
    <w:p w14:paraId="5A6DAD54" w14:textId="77777777" w:rsidR="009E67ED" w:rsidRDefault="009E67E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8C1C" w14:textId="77777777" w:rsidR="009E67ED" w:rsidRDefault="009E67ED" w:rsidP="004C0310">
      <w:pPr>
        <w:spacing w:after="0" w:line="240" w:lineRule="auto"/>
      </w:pPr>
      <w:r>
        <w:separator/>
      </w:r>
    </w:p>
  </w:footnote>
  <w:footnote w:type="continuationSeparator" w:id="0">
    <w:p w14:paraId="1A736DBA" w14:textId="77777777" w:rsidR="009E67ED" w:rsidRDefault="009E67E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E67E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E67E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E67E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4850"/>
    <w:rsid w:val="00026C9F"/>
    <w:rsid w:val="00037121"/>
    <w:rsid w:val="00037C82"/>
    <w:rsid w:val="000D6D6C"/>
    <w:rsid w:val="001210C8"/>
    <w:rsid w:val="001302D0"/>
    <w:rsid w:val="0014686C"/>
    <w:rsid w:val="00166D24"/>
    <w:rsid w:val="0018366B"/>
    <w:rsid w:val="00195A74"/>
    <w:rsid w:val="001E5765"/>
    <w:rsid w:val="00230D82"/>
    <w:rsid w:val="00256CF0"/>
    <w:rsid w:val="00291A8F"/>
    <w:rsid w:val="002931AB"/>
    <w:rsid w:val="0029428A"/>
    <w:rsid w:val="002C2B8A"/>
    <w:rsid w:val="002D5E12"/>
    <w:rsid w:val="002F2D9B"/>
    <w:rsid w:val="003034FB"/>
    <w:rsid w:val="0031407F"/>
    <w:rsid w:val="00321C45"/>
    <w:rsid w:val="00334362"/>
    <w:rsid w:val="0038669F"/>
    <w:rsid w:val="003E35ED"/>
    <w:rsid w:val="00405414"/>
    <w:rsid w:val="00425F9B"/>
    <w:rsid w:val="00493CBD"/>
    <w:rsid w:val="004C0310"/>
    <w:rsid w:val="004C59A7"/>
    <w:rsid w:val="0052311D"/>
    <w:rsid w:val="00532E71"/>
    <w:rsid w:val="00556F30"/>
    <w:rsid w:val="005A671B"/>
    <w:rsid w:val="00635491"/>
    <w:rsid w:val="006859F6"/>
    <w:rsid w:val="00723A7F"/>
    <w:rsid w:val="00767D01"/>
    <w:rsid w:val="0078507C"/>
    <w:rsid w:val="007A1A5A"/>
    <w:rsid w:val="007A2068"/>
    <w:rsid w:val="007A44D9"/>
    <w:rsid w:val="0082214C"/>
    <w:rsid w:val="008300B5"/>
    <w:rsid w:val="008506FB"/>
    <w:rsid w:val="00880460"/>
    <w:rsid w:val="008E5078"/>
    <w:rsid w:val="0091615E"/>
    <w:rsid w:val="00925877"/>
    <w:rsid w:val="00940C75"/>
    <w:rsid w:val="00972178"/>
    <w:rsid w:val="00996482"/>
    <w:rsid w:val="009B69E4"/>
    <w:rsid w:val="009E67ED"/>
    <w:rsid w:val="00A664F1"/>
    <w:rsid w:val="00AA015F"/>
    <w:rsid w:val="00AB0CA8"/>
    <w:rsid w:val="00AB4525"/>
    <w:rsid w:val="00AC0AB8"/>
    <w:rsid w:val="00AD1760"/>
    <w:rsid w:val="00B23A5F"/>
    <w:rsid w:val="00B516C4"/>
    <w:rsid w:val="00B51C37"/>
    <w:rsid w:val="00B90172"/>
    <w:rsid w:val="00BA7F80"/>
    <w:rsid w:val="00BC004B"/>
    <w:rsid w:val="00C24775"/>
    <w:rsid w:val="00CA5805"/>
    <w:rsid w:val="00CB7180"/>
    <w:rsid w:val="00CD65E8"/>
    <w:rsid w:val="00CF4FDD"/>
    <w:rsid w:val="00D210AD"/>
    <w:rsid w:val="00D6647D"/>
    <w:rsid w:val="00D67738"/>
    <w:rsid w:val="00E044D0"/>
    <w:rsid w:val="00E73F70"/>
    <w:rsid w:val="00E92BA4"/>
    <w:rsid w:val="00EA7D38"/>
    <w:rsid w:val="00EB6281"/>
    <w:rsid w:val="00ED5692"/>
    <w:rsid w:val="00F07DF2"/>
    <w:rsid w:val="00F22E4A"/>
    <w:rsid w:val="00F350D5"/>
    <w:rsid w:val="00F66DA6"/>
    <w:rsid w:val="00F758F0"/>
    <w:rsid w:val="00F84B59"/>
    <w:rsid w:val="00FC07B3"/>
    <w:rsid w:val="00FD6C9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EB23-45D4-4FF7-9D54-7E697E7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2-22T14:49:00Z</cp:lastPrinted>
  <dcterms:created xsi:type="dcterms:W3CDTF">2021-07-05T11:53:00Z</dcterms:created>
  <dcterms:modified xsi:type="dcterms:W3CDTF">2021-07-05T11:53:00Z</dcterms:modified>
</cp:coreProperties>
</file>